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08" w:rsidRDefault="000B3408" w:rsidP="007C7F22">
      <w:pPr>
        <w:jc w:val="center"/>
        <w:rPr>
          <w:rFonts w:ascii="Times New Roman" w:hAnsi="Times New Roman"/>
          <w:b/>
          <w:lang w:val="lt-LT"/>
        </w:rPr>
      </w:pPr>
      <w:r w:rsidRPr="00134C60">
        <w:rPr>
          <w:rFonts w:ascii="Times New Roman" w:hAnsi="Times New Roman"/>
          <w:b/>
          <w:lang w:val="lt-LT"/>
        </w:rPr>
        <w:t>KAU</w:t>
      </w:r>
      <w:r w:rsidR="00172F7E">
        <w:rPr>
          <w:rFonts w:ascii="Times New Roman" w:hAnsi="Times New Roman"/>
          <w:b/>
          <w:lang w:val="lt-LT"/>
        </w:rPr>
        <w:t>NO LOPŠELIO-DARŽELIO „ŽEMYNA</w:t>
      </w:r>
      <w:r w:rsidR="00B10285">
        <w:rPr>
          <w:rFonts w:ascii="Times New Roman" w:hAnsi="Times New Roman"/>
          <w:b/>
          <w:lang w:val="lt-LT"/>
        </w:rPr>
        <w:t>“ VIEŠIEJI PIRKIMAI</w:t>
      </w:r>
    </w:p>
    <w:p w:rsidR="00692782" w:rsidRDefault="00692782" w:rsidP="007C7F22">
      <w:pPr>
        <w:jc w:val="center"/>
        <w:rPr>
          <w:rFonts w:ascii="Times New Roman" w:hAnsi="Times New Roman"/>
          <w:b/>
          <w:lang w:val="lt-LT"/>
        </w:rPr>
      </w:pPr>
    </w:p>
    <w:p w:rsidR="000B3408" w:rsidRDefault="00FD1B4F" w:rsidP="000B3408">
      <w:pPr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201</w:t>
      </w:r>
      <w:r w:rsidR="0022339B">
        <w:rPr>
          <w:rFonts w:ascii="Times New Roman" w:hAnsi="Times New Roman"/>
          <w:b/>
          <w:lang w:val="lt-LT"/>
        </w:rPr>
        <w:t>7</w:t>
      </w:r>
      <w:r>
        <w:rPr>
          <w:rFonts w:ascii="Times New Roman" w:hAnsi="Times New Roman"/>
          <w:b/>
          <w:lang w:val="lt-LT"/>
        </w:rPr>
        <w:t xml:space="preserve"> </w:t>
      </w:r>
      <w:proofErr w:type="spellStart"/>
      <w:r>
        <w:rPr>
          <w:rFonts w:ascii="Times New Roman" w:hAnsi="Times New Roman"/>
          <w:b/>
          <w:lang w:val="lt-LT"/>
        </w:rPr>
        <w:t>m</w:t>
      </w:r>
      <w:proofErr w:type="spellEnd"/>
      <w:r>
        <w:rPr>
          <w:rFonts w:ascii="Times New Roman" w:hAnsi="Times New Roman"/>
          <w:b/>
          <w:lang w:val="lt-LT"/>
        </w:rPr>
        <w:t xml:space="preserve">. </w:t>
      </w:r>
    </w:p>
    <w:p w:rsidR="00F47B73" w:rsidRDefault="00F47B73" w:rsidP="000B3408">
      <w:pPr>
        <w:jc w:val="center"/>
        <w:rPr>
          <w:rFonts w:ascii="Times New Roman" w:hAnsi="Times New Roman"/>
          <w:b/>
          <w:lang w:val="lt-LT"/>
        </w:rPr>
      </w:pPr>
    </w:p>
    <w:tbl>
      <w:tblPr>
        <w:tblStyle w:val="Lentelstinklelis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701"/>
        <w:gridCol w:w="1417"/>
        <w:gridCol w:w="1418"/>
        <w:gridCol w:w="1559"/>
        <w:gridCol w:w="1559"/>
        <w:gridCol w:w="1701"/>
        <w:gridCol w:w="1134"/>
        <w:gridCol w:w="1418"/>
      </w:tblGrid>
      <w:tr w:rsidR="000B3408" w:rsidTr="0061222B">
        <w:trPr>
          <w:trHeight w:val="128"/>
        </w:trPr>
        <w:tc>
          <w:tcPr>
            <w:tcW w:w="675" w:type="dxa"/>
            <w:vMerge w:val="restart"/>
          </w:tcPr>
          <w:p w:rsidR="000B3408" w:rsidRPr="00C07042" w:rsidRDefault="000B3408" w:rsidP="005317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 w:rsidRPr="00C070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Eil</w:t>
            </w:r>
            <w:proofErr w:type="spellEnd"/>
            <w:r w:rsidRPr="00C070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</w:t>
            </w:r>
          </w:p>
          <w:p w:rsidR="000B3408" w:rsidRPr="00C07042" w:rsidRDefault="000B3408" w:rsidP="005317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 w:rsidRPr="00C070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Nr</w:t>
            </w:r>
            <w:proofErr w:type="spellEnd"/>
            <w:r w:rsidRPr="00C070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</w:t>
            </w:r>
          </w:p>
        </w:tc>
        <w:tc>
          <w:tcPr>
            <w:tcW w:w="4962" w:type="dxa"/>
            <w:gridSpan w:val="3"/>
          </w:tcPr>
          <w:p w:rsidR="000B3408" w:rsidRPr="00A9553E" w:rsidRDefault="000B3408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Informacija apie pradedamą pirkimą</w:t>
            </w:r>
          </w:p>
        </w:tc>
        <w:tc>
          <w:tcPr>
            <w:tcW w:w="5953" w:type="dxa"/>
            <w:gridSpan w:val="4"/>
          </w:tcPr>
          <w:p w:rsidR="000B3408" w:rsidRPr="00A9553E" w:rsidRDefault="000B3408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Informacija apie nustatytą laimėtoją ir ketinamą sudaryti sutartį</w:t>
            </w:r>
          </w:p>
        </w:tc>
        <w:tc>
          <w:tcPr>
            <w:tcW w:w="4253" w:type="dxa"/>
            <w:gridSpan w:val="3"/>
          </w:tcPr>
          <w:p w:rsidR="000B3408" w:rsidRPr="00FD1B4F" w:rsidRDefault="000B3408" w:rsidP="005317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FD1B4F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Informacija apie sudarytas sutartis</w:t>
            </w:r>
          </w:p>
        </w:tc>
      </w:tr>
      <w:tr w:rsidR="000B3408" w:rsidRPr="00A03D07" w:rsidTr="0061222B">
        <w:trPr>
          <w:trHeight w:val="127"/>
        </w:trPr>
        <w:tc>
          <w:tcPr>
            <w:tcW w:w="675" w:type="dxa"/>
            <w:vMerge/>
          </w:tcPr>
          <w:p w:rsidR="000B3408" w:rsidRPr="00A9553E" w:rsidRDefault="000B3408" w:rsidP="00531781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1843" w:type="dxa"/>
          </w:tcPr>
          <w:p w:rsidR="000B3408" w:rsidRPr="00A9553E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Pirkimo objektas</w:t>
            </w:r>
          </w:p>
        </w:tc>
        <w:tc>
          <w:tcPr>
            <w:tcW w:w="1418" w:type="dxa"/>
          </w:tcPr>
          <w:p w:rsidR="000B3408" w:rsidRPr="00A9553E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Pirkimo būdas</w:t>
            </w:r>
          </w:p>
        </w:tc>
        <w:tc>
          <w:tcPr>
            <w:tcW w:w="1701" w:type="dxa"/>
          </w:tcPr>
          <w:p w:rsidR="000B3408" w:rsidRPr="00A9553E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Pirkimų būdo pasirinkimo argumentai</w:t>
            </w:r>
          </w:p>
        </w:tc>
        <w:tc>
          <w:tcPr>
            <w:tcW w:w="1417" w:type="dxa"/>
          </w:tcPr>
          <w:p w:rsidR="000B3408" w:rsidRPr="00A9553E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Nustatytas laimėtojas</w:t>
            </w:r>
          </w:p>
        </w:tc>
        <w:tc>
          <w:tcPr>
            <w:tcW w:w="1418" w:type="dxa"/>
          </w:tcPr>
          <w:p w:rsidR="00F64F1F" w:rsidRDefault="000B3408" w:rsidP="00F64F1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Pirkimo sutarties kaina</w:t>
            </w:r>
          </w:p>
          <w:p w:rsidR="000B3408" w:rsidRPr="00A9553E" w:rsidRDefault="00F64F1F" w:rsidP="00F64F1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EUR</w:t>
            </w:r>
            <w:r w:rsidR="000B3408" w:rsidRPr="00A9553E">
              <w:rPr>
                <w:rFonts w:ascii="Times New Roman" w:hAnsi="Times New Roman"/>
                <w:b/>
                <w:lang w:val="lt-LT"/>
              </w:rPr>
              <w:t xml:space="preserve"> su PVM</w:t>
            </w:r>
          </w:p>
        </w:tc>
        <w:tc>
          <w:tcPr>
            <w:tcW w:w="1559" w:type="dxa"/>
          </w:tcPr>
          <w:p w:rsidR="000B3408" w:rsidRPr="00A9553E" w:rsidRDefault="000B3408" w:rsidP="00B10285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A9553E">
              <w:rPr>
                <w:rFonts w:ascii="Times New Roman" w:hAnsi="Times New Roman"/>
                <w:b/>
                <w:lang w:val="lt-LT"/>
              </w:rPr>
              <w:t>Priežastys, dėl kurių pasirinktas šis laimėtojas</w:t>
            </w:r>
          </w:p>
        </w:tc>
        <w:tc>
          <w:tcPr>
            <w:tcW w:w="1559" w:type="dxa"/>
          </w:tcPr>
          <w:p w:rsidR="000B3408" w:rsidRPr="004F3913" w:rsidRDefault="000B3408" w:rsidP="00B10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Įsipareigojimų dalis, kuriai pasitelkiami subrangovai/</w:t>
            </w:r>
            <w:proofErr w:type="spellStart"/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subteikėjai</w:t>
            </w:r>
            <w:proofErr w:type="spellEnd"/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jei žinoma)</w:t>
            </w:r>
          </w:p>
        </w:tc>
        <w:tc>
          <w:tcPr>
            <w:tcW w:w="1701" w:type="dxa"/>
          </w:tcPr>
          <w:p w:rsidR="000B3408" w:rsidRPr="00FD1B4F" w:rsidRDefault="000B3408" w:rsidP="00B1028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FD1B4F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Laimėjęs dalyvis</w:t>
            </w:r>
          </w:p>
        </w:tc>
        <w:tc>
          <w:tcPr>
            <w:tcW w:w="1134" w:type="dxa"/>
          </w:tcPr>
          <w:p w:rsidR="000B3408" w:rsidRPr="00FD1B4F" w:rsidRDefault="000B3408" w:rsidP="00F64F1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FD1B4F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Galutinė pirkimo sutarties kaina </w:t>
            </w:r>
            <w:r w:rsidR="00F64F1F" w:rsidRPr="00FD1B4F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EUR</w:t>
            </w:r>
            <w:r w:rsidRPr="00FD1B4F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 su PVM</w:t>
            </w:r>
          </w:p>
        </w:tc>
        <w:tc>
          <w:tcPr>
            <w:tcW w:w="1418" w:type="dxa"/>
          </w:tcPr>
          <w:p w:rsidR="000B3408" w:rsidRPr="004F3913" w:rsidRDefault="000B3408" w:rsidP="00B1028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Įsipareigojimų dalis, kuriai pasitelkiami subrangovai/</w:t>
            </w:r>
            <w:proofErr w:type="spellStart"/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subtiekėjai</w:t>
            </w:r>
            <w:proofErr w:type="spellEnd"/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proofErr w:type="spellStart"/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subteikėjai</w:t>
            </w:r>
            <w:proofErr w:type="spellEnd"/>
            <w:r w:rsidRPr="004F391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jei žinoma)</w:t>
            </w:r>
          </w:p>
        </w:tc>
      </w:tr>
      <w:tr w:rsidR="0074257E" w:rsidRPr="00F1601A" w:rsidTr="0061222B">
        <w:trPr>
          <w:trHeight w:val="2032"/>
        </w:trPr>
        <w:tc>
          <w:tcPr>
            <w:tcW w:w="675" w:type="dxa"/>
          </w:tcPr>
          <w:p w:rsidR="0074257E" w:rsidRPr="003247F4" w:rsidRDefault="0074257E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1843" w:type="dxa"/>
            <w:vAlign w:val="center"/>
          </w:tcPr>
          <w:p w:rsidR="0074257E" w:rsidRPr="00D007FF" w:rsidRDefault="0074257E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Ūk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ventori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74257E" w:rsidRPr="00F66D86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74257E" w:rsidRPr="00A03D07" w:rsidRDefault="0074257E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74257E" w:rsidRPr="003F4C21" w:rsidRDefault="0074257E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</w:p>
        </w:tc>
        <w:tc>
          <w:tcPr>
            <w:tcW w:w="1418" w:type="dxa"/>
            <w:vAlign w:val="center"/>
          </w:tcPr>
          <w:p w:rsidR="0074257E" w:rsidRPr="003F4C21" w:rsidRDefault="0074257E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3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74257E" w:rsidRPr="003F4C21" w:rsidRDefault="0074257E" w:rsidP="0074257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</w:p>
        </w:tc>
        <w:tc>
          <w:tcPr>
            <w:tcW w:w="1134" w:type="dxa"/>
            <w:vAlign w:val="center"/>
          </w:tcPr>
          <w:p w:rsidR="0074257E" w:rsidRPr="003F4C21" w:rsidRDefault="0074257E" w:rsidP="007425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3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1601A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74257E" w:rsidRPr="00F1601A" w:rsidTr="0061222B">
        <w:trPr>
          <w:trHeight w:val="1967"/>
        </w:trPr>
        <w:tc>
          <w:tcPr>
            <w:tcW w:w="675" w:type="dxa"/>
          </w:tcPr>
          <w:p w:rsidR="0074257E" w:rsidRPr="003247F4" w:rsidRDefault="0074257E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2.</w:t>
            </w:r>
          </w:p>
        </w:tc>
        <w:tc>
          <w:tcPr>
            <w:tcW w:w="1843" w:type="dxa"/>
            <w:vAlign w:val="center"/>
          </w:tcPr>
          <w:p w:rsidR="0074257E" w:rsidRPr="00D007FF" w:rsidRDefault="005F259E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virtin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talės</w:t>
            </w:r>
            <w:proofErr w:type="spellEnd"/>
          </w:p>
        </w:tc>
        <w:tc>
          <w:tcPr>
            <w:tcW w:w="1418" w:type="dxa"/>
          </w:tcPr>
          <w:p w:rsidR="0074257E" w:rsidRPr="00F66D86" w:rsidRDefault="0074257E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74257E" w:rsidRPr="00A03D07" w:rsidRDefault="0074257E" w:rsidP="005317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74257E" w:rsidRPr="003F4C21" w:rsidRDefault="005F259E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</w:p>
        </w:tc>
        <w:tc>
          <w:tcPr>
            <w:tcW w:w="1418" w:type="dxa"/>
            <w:vAlign w:val="center"/>
          </w:tcPr>
          <w:p w:rsidR="0074257E" w:rsidRPr="003F4C21" w:rsidRDefault="005F259E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  <w:r w:rsidR="0074257E"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74257E" w:rsidRPr="003F4C21" w:rsidRDefault="005F259E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</w:p>
        </w:tc>
        <w:tc>
          <w:tcPr>
            <w:tcW w:w="1134" w:type="dxa"/>
            <w:vAlign w:val="center"/>
          </w:tcPr>
          <w:p w:rsidR="0074257E" w:rsidRPr="003F4C21" w:rsidRDefault="005F259E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  <w:r w:rsidR="0074257E"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1601A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22339B" w:rsidRPr="00F1601A" w:rsidTr="0061222B">
        <w:trPr>
          <w:trHeight w:val="1967"/>
        </w:trPr>
        <w:tc>
          <w:tcPr>
            <w:tcW w:w="675" w:type="dxa"/>
          </w:tcPr>
          <w:p w:rsidR="0022339B" w:rsidRPr="003247F4" w:rsidRDefault="0022339B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22339B" w:rsidRPr="0022339B" w:rsidRDefault="0022339B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Ugdy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emon</w:t>
            </w:r>
            <w:proofErr w:type="spellEnd"/>
            <w:r>
              <w:rPr>
                <w:rFonts w:ascii="Times New Roman" w:hAnsi="Times New Roman"/>
                <w:lang w:val="lt-LT"/>
              </w:rPr>
              <w:t>ės</w:t>
            </w:r>
          </w:p>
        </w:tc>
        <w:tc>
          <w:tcPr>
            <w:tcW w:w="1418" w:type="dxa"/>
          </w:tcPr>
          <w:p w:rsidR="0022339B" w:rsidRPr="00F66D86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22339B" w:rsidRPr="00A03D07" w:rsidRDefault="0022339B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gdy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ovaci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</w:p>
        </w:tc>
        <w:tc>
          <w:tcPr>
            <w:tcW w:w="1418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F4C21">
              <w:rPr>
                <w:rFonts w:ascii="Times New Roman" w:hAnsi="Times New Roman"/>
              </w:rPr>
              <w:t>,00 €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F5444E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22339B" w:rsidRPr="003F4C21" w:rsidRDefault="0022339B" w:rsidP="00223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gdy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ovaci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</w:p>
        </w:tc>
        <w:tc>
          <w:tcPr>
            <w:tcW w:w="1134" w:type="dxa"/>
            <w:vAlign w:val="center"/>
          </w:tcPr>
          <w:p w:rsidR="0022339B" w:rsidRPr="003F4C21" w:rsidRDefault="0022339B" w:rsidP="00223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F4C21">
              <w:rPr>
                <w:rFonts w:ascii="Times New Roman" w:hAnsi="Times New Roman"/>
              </w:rPr>
              <w:t>,00 €</w:t>
            </w:r>
          </w:p>
        </w:tc>
        <w:tc>
          <w:tcPr>
            <w:tcW w:w="1418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74257E" w:rsidRPr="00F1601A" w:rsidTr="0061222B">
        <w:trPr>
          <w:trHeight w:val="1967"/>
        </w:trPr>
        <w:tc>
          <w:tcPr>
            <w:tcW w:w="675" w:type="dxa"/>
          </w:tcPr>
          <w:p w:rsidR="0074257E" w:rsidRPr="003247F4" w:rsidRDefault="0074257E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 xml:space="preserve">     4.</w:t>
            </w:r>
          </w:p>
        </w:tc>
        <w:tc>
          <w:tcPr>
            <w:tcW w:w="1843" w:type="dxa"/>
            <w:vAlign w:val="center"/>
          </w:tcPr>
          <w:p w:rsidR="0074257E" w:rsidRPr="00D007FF" w:rsidRDefault="0022339B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kymai</w:t>
            </w:r>
            <w:proofErr w:type="spellEnd"/>
          </w:p>
        </w:tc>
        <w:tc>
          <w:tcPr>
            <w:tcW w:w="1418" w:type="dxa"/>
          </w:tcPr>
          <w:p w:rsidR="0074257E" w:rsidRPr="00F66D86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74257E" w:rsidRPr="00A03D07" w:rsidRDefault="0074257E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VR Trading”</w:t>
            </w:r>
          </w:p>
        </w:tc>
        <w:tc>
          <w:tcPr>
            <w:tcW w:w="1418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4257E" w:rsidRPr="003F4C21">
              <w:rPr>
                <w:rFonts w:ascii="Times New Roman" w:hAnsi="Times New Roman"/>
              </w:rPr>
              <w:t>,00 €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VR Trading”</w:t>
            </w:r>
          </w:p>
        </w:tc>
        <w:tc>
          <w:tcPr>
            <w:tcW w:w="1134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74257E" w:rsidRPr="003F4C21">
              <w:rPr>
                <w:rFonts w:ascii="Times New Roman" w:hAnsi="Times New Roman"/>
              </w:rPr>
              <w:t>,00 €</w:t>
            </w:r>
          </w:p>
        </w:tc>
        <w:tc>
          <w:tcPr>
            <w:tcW w:w="1418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74257E" w:rsidRPr="00F1601A" w:rsidTr="0061222B">
        <w:trPr>
          <w:trHeight w:val="1967"/>
        </w:trPr>
        <w:tc>
          <w:tcPr>
            <w:tcW w:w="675" w:type="dxa"/>
          </w:tcPr>
          <w:p w:rsidR="0074257E" w:rsidRPr="003247F4" w:rsidRDefault="0074257E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5.</w:t>
            </w:r>
          </w:p>
        </w:tc>
        <w:tc>
          <w:tcPr>
            <w:tcW w:w="1843" w:type="dxa"/>
            <w:vAlign w:val="center"/>
          </w:tcPr>
          <w:p w:rsidR="0074257E" w:rsidRPr="00D007FF" w:rsidRDefault="0022339B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trologin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tikra</w:t>
            </w:r>
            <w:proofErr w:type="spellEnd"/>
          </w:p>
        </w:tc>
        <w:tc>
          <w:tcPr>
            <w:tcW w:w="1418" w:type="dxa"/>
          </w:tcPr>
          <w:p w:rsidR="0074257E" w:rsidRPr="00F66D86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74257E" w:rsidRPr="00A03D07" w:rsidRDefault="0074257E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“</w:t>
            </w:r>
            <w:proofErr w:type="spellStart"/>
            <w:r>
              <w:rPr>
                <w:rFonts w:ascii="Times New Roman" w:hAnsi="Times New Roman"/>
              </w:rPr>
              <w:t>Vilnia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rolog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,98 </w:t>
            </w:r>
            <w:r w:rsidR="0074257E"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 “</w:t>
            </w:r>
            <w:proofErr w:type="spellStart"/>
            <w:r>
              <w:rPr>
                <w:rFonts w:ascii="Times New Roman" w:hAnsi="Times New Roman"/>
              </w:rPr>
              <w:t>Vilnia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rolog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  <w:r w:rsidRPr="003F4C21">
              <w:rPr>
                <w:rFonts w:ascii="Times New Roman" w:hAnsi="Times New Roman"/>
              </w:rPr>
              <w:t xml:space="preserve"> </w:t>
            </w:r>
            <w:r w:rsidR="0074257E" w:rsidRPr="003F4C21">
              <w:rPr>
                <w:rFonts w:ascii="Times New Roman" w:hAnsi="Times New Roman"/>
              </w:rPr>
              <w:t>"</w:t>
            </w:r>
          </w:p>
        </w:tc>
        <w:tc>
          <w:tcPr>
            <w:tcW w:w="1134" w:type="dxa"/>
            <w:vAlign w:val="center"/>
          </w:tcPr>
          <w:p w:rsidR="0074257E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8</w:t>
            </w:r>
            <w:r w:rsidR="0074257E"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74257E" w:rsidRPr="00F1601A" w:rsidTr="0061222B">
        <w:trPr>
          <w:trHeight w:val="1967"/>
        </w:trPr>
        <w:tc>
          <w:tcPr>
            <w:tcW w:w="675" w:type="dxa"/>
          </w:tcPr>
          <w:p w:rsidR="0074257E" w:rsidRPr="003247F4" w:rsidRDefault="0074257E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:rsidR="0074257E" w:rsidRPr="00D007FF" w:rsidRDefault="0074257E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07FF">
              <w:rPr>
                <w:rFonts w:ascii="Times New Roman" w:hAnsi="Times New Roman"/>
              </w:rPr>
              <w:t>Spausdintuvo</w:t>
            </w:r>
            <w:proofErr w:type="spellEnd"/>
            <w:r w:rsidRPr="00D007FF">
              <w:rPr>
                <w:rFonts w:ascii="Times New Roman" w:hAnsi="Times New Roman"/>
              </w:rPr>
              <w:t xml:space="preserve"> </w:t>
            </w:r>
            <w:proofErr w:type="spellStart"/>
            <w:r w:rsidRPr="00D007FF">
              <w:rPr>
                <w:rFonts w:ascii="Times New Roman" w:hAnsi="Times New Roman"/>
              </w:rPr>
              <w:t>kasetės</w:t>
            </w:r>
            <w:proofErr w:type="spellEnd"/>
            <w:r w:rsidRPr="00D007FF">
              <w:rPr>
                <w:rFonts w:ascii="Times New Roman" w:hAnsi="Times New Roman"/>
              </w:rPr>
              <w:t xml:space="preserve"> </w:t>
            </w:r>
            <w:proofErr w:type="spellStart"/>
            <w:r w:rsidRPr="00D007FF">
              <w:rPr>
                <w:rFonts w:ascii="Times New Roman" w:hAnsi="Times New Roman"/>
              </w:rPr>
              <w:t>pildymas</w:t>
            </w:r>
            <w:proofErr w:type="spellEnd"/>
          </w:p>
        </w:tc>
        <w:tc>
          <w:tcPr>
            <w:tcW w:w="1418" w:type="dxa"/>
          </w:tcPr>
          <w:p w:rsidR="0074257E" w:rsidRPr="00F66D86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74257E" w:rsidRPr="00A03D07" w:rsidRDefault="0074257E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74257E" w:rsidRPr="003F4C21" w:rsidRDefault="0074257E" w:rsidP="003F4C21">
            <w:pPr>
              <w:jc w:val="center"/>
              <w:rPr>
                <w:rFonts w:ascii="Times New Roman" w:hAnsi="Times New Roman"/>
              </w:rPr>
            </w:pPr>
            <w:r w:rsidRPr="003F4C21">
              <w:rPr>
                <w:rFonts w:ascii="Times New Roman" w:hAnsi="Times New Roman"/>
              </w:rPr>
              <w:t xml:space="preserve">UAB "Mano </w:t>
            </w:r>
            <w:proofErr w:type="spellStart"/>
            <w:r w:rsidRPr="003F4C21">
              <w:rPr>
                <w:rFonts w:ascii="Times New Roman" w:hAnsi="Times New Roman"/>
              </w:rPr>
              <w:t>kopa</w:t>
            </w:r>
            <w:proofErr w:type="spellEnd"/>
            <w:r w:rsidRPr="003F4C21">
              <w:rPr>
                <w:rFonts w:ascii="Times New Roman" w:hAnsi="Times New Roman"/>
              </w:rPr>
              <w:t>"</w:t>
            </w:r>
          </w:p>
        </w:tc>
        <w:tc>
          <w:tcPr>
            <w:tcW w:w="1418" w:type="dxa"/>
            <w:vAlign w:val="center"/>
          </w:tcPr>
          <w:p w:rsidR="0074257E" w:rsidRPr="003F4C21" w:rsidRDefault="0074257E" w:rsidP="003F4C21">
            <w:pPr>
              <w:jc w:val="center"/>
              <w:rPr>
                <w:rFonts w:ascii="Times New Roman" w:hAnsi="Times New Roman"/>
              </w:rPr>
            </w:pPr>
            <w:r w:rsidRPr="003F4C21">
              <w:rPr>
                <w:rFonts w:ascii="Times New Roman" w:hAnsi="Times New Roman"/>
              </w:rPr>
              <w:t>23,47 €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74257E" w:rsidRPr="003F4C21" w:rsidRDefault="0074257E" w:rsidP="003F4C21">
            <w:pPr>
              <w:jc w:val="center"/>
              <w:rPr>
                <w:rFonts w:ascii="Times New Roman" w:hAnsi="Times New Roman"/>
              </w:rPr>
            </w:pPr>
            <w:r w:rsidRPr="003F4C21">
              <w:rPr>
                <w:rFonts w:ascii="Times New Roman" w:hAnsi="Times New Roman"/>
              </w:rPr>
              <w:t xml:space="preserve">UAB "Mano </w:t>
            </w:r>
            <w:proofErr w:type="spellStart"/>
            <w:r w:rsidRPr="003F4C21">
              <w:rPr>
                <w:rFonts w:ascii="Times New Roman" w:hAnsi="Times New Roman"/>
              </w:rPr>
              <w:t>kopa</w:t>
            </w:r>
            <w:proofErr w:type="spellEnd"/>
            <w:r w:rsidRPr="003F4C21">
              <w:rPr>
                <w:rFonts w:ascii="Times New Roman" w:hAnsi="Times New Roman"/>
              </w:rPr>
              <w:t>"</w:t>
            </w:r>
          </w:p>
        </w:tc>
        <w:tc>
          <w:tcPr>
            <w:tcW w:w="1134" w:type="dxa"/>
            <w:vAlign w:val="center"/>
          </w:tcPr>
          <w:p w:rsidR="0074257E" w:rsidRPr="003F4C21" w:rsidRDefault="0074257E" w:rsidP="003F4C21">
            <w:pPr>
              <w:jc w:val="center"/>
              <w:rPr>
                <w:rFonts w:ascii="Times New Roman" w:hAnsi="Times New Roman"/>
              </w:rPr>
            </w:pPr>
            <w:r w:rsidRPr="003F4C21">
              <w:rPr>
                <w:rFonts w:ascii="Times New Roman" w:hAnsi="Times New Roman"/>
              </w:rPr>
              <w:t>23,47 €</w:t>
            </w:r>
          </w:p>
        </w:tc>
        <w:tc>
          <w:tcPr>
            <w:tcW w:w="1418" w:type="dxa"/>
            <w:vAlign w:val="center"/>
          </w:tcPr>
          <w:p w:rsidR="0074257E" w:rsidRPr="00F1601A" w:rsidRDefault="0074257E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22339B" w:rsidRPr="00F1601A" w:rsidTr="0061222B">
        <w:trPr>
          <w:trHeight w:val="1967"/>
        </w:trPr>
        <w:tc>
          <w:tcPr>
            <w:tcW w:w="675" w:type="dxa"/>
          </w:tcPr>
          <w:p w:rsidR="0022339B" w:rsidRPr="003247F4" w:rsidRDefault="0022339B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7.</w:t>
            </w:r>
          </w:p>
        </w:tc>
        <w:tc>
          <w:tcPr>
            <w:tcW w:w="1843" w:type="dxa"/>
            <w:vAlign w:val="center"/>
          </w:tcPr>
          <w:p w:rsidR="0022339B" w:rsidRPr="00D007FF" w:rsidRDefault="0022339B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kymai</w:t>
            </w:r>
            <w:proofErr w:type="spellEnd"/>
          </w:p>
        </w:tc>
        <w:tc>
          <w:tcPr>
            <w:tcW w:w="1418" w:type="dxa"/>
          </w:tcPr>
          <w:p w:rsidR="0022339B" w:rsidRPr="00F66D86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22339B" w:rsidRPr="00A03D07" w:rsidRDefault="0022339B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u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dagog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valifikac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Pr="003F4C21">
              <w:rPr>
                <w:rFonts w:ascii="Times New Roman" w:hAnsi="Times New Roman"/>
              </w:rPr>
              <w:t>,00 €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22339B" w:rsidRPr="003F4C21" w:rsidRDefault="0022339B" w:rsidP="00223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u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dagog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valifikac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22339B" w:rsidRPr="003F4C21" w:rsidRDefault="0022339B" w:rsidP="00223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Pr="003F4C21">
              <w:rPr>
                <w:rFonts w:ascii="Times New Roman" w:hAnsi="Times New Roman"/>
              </w:rPr>
              <w:t>,00 €</w:t>
            </w:r>
          </w:p>
        </w:tc>
        <w:tc>
          <w:tcPr>
            <w:tcW w:w="1418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22339B" w:rsidRPr="00F1601A" w:rsidTr="0061222B">
        <w:trPr>
          <w:trHeight w:val="1967"/>
        </w:trPr>
        <w:tc>
          <w:tcPr>
            <w:tcW w:w="675" w:type="dxa"/>
          </w:tcPr>
          <w:p w:rsidR="0022339B" w:rsidRPr="003247F4" w:rsidRDefault="0022339B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8.</w:t>
            </w:r>
          </w:p>
        </w:tc>
        <w:tc>
          <w:tcPr>
            <w:tcW w:w="1843" w:type="dxa"/>
            <w:vAlign w:val="center"/>
          </w:tcPr>
          <w:p w:rsidR="0022339B" w:rsidRPr="00D007FF" w:rsidRDefault="0022339B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štuk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zdas</w:t>
            </w:r>
            <w:proofErr w:type="spellEnd"/>
          </w:p>
        </w:tc>
        <w:tc>
          <w:tcPr>
            <w:tcW w:w="1418" w:type="dxa"/>
          </w:tcPr>
          <w:p w:rsidR="0022339B" w:rsidRPr="00F66D86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22339B" w:rsidRPr="00A03D07" w:rsidRDefault="0022339B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1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22339B" w:rsidRPr="003F4C21" w:rsidRDefault="0022339B" w:rsidP="0022339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22339B" w:rsidRPr="003F4C21" w:rsidRDefault="0022339B" w:rsidP="00223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1</w:t>
            </w:r>
          </w:p>
        </w:tc>
        <w:tc>
          <w:tcPr>
            <w:tcW w:w="1418" w:type="dxa"/>
            <w:vAlign w:val="center"/>
          </w:tcPr>
          <w:p w:rsidR="0022339B" w:rsidRPr="00F1601A" w:rsidRDefault="0022339B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1601A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22339B" w:rsidRPr="00F1601A" w:rsidTr="0061222B">
        <w:trPr>
          <w:trHeight w:val="1967"/>
        </w:trPr>
        <w:tc>
          <w:tcPr>
            <w:tcW w:w="675" w:type="dxa"/>
          </w:tcPr>
          <w:p w:rsidR="0022339B" w:rsidRPr="003247F4" w:rsidRDefault="0022339B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lastRenderedPageBreak/>
              <w:t>9.</w:t>
            </w:r>
          </w:p>
        </w:tc>
        <w:tc>
          <w:tcPr>
            <w:tcW w:w="1843" w:type="dxa"/>
            <w:vAlign w:val="center"/>
          </w:tcPr>
          <w:p w:rsidR="0022339B" w:rsidRPr="00D007FF" w:rsidRDefault="0022339B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mpin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ly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epeč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22339B" w:rsidRPr="00F66D86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22339B" w:rsidRPr="00A03D07" w:rsidRDefault="0022339B" w:rsidP="00E7200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53178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22339B" w:rsidRPr="00F1601A" w:rsidRDefault="0022339B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22339B" w:rsidRPr="003F4C21" w:rsidRDefault="0022339B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0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2339B" w:rsidRPr="00F1601A" w:rsidRDefault="0022339B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1601A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0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m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rštinės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46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46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1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ektrin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žov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jaustyklė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Tangut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lastRenderedPageBreak/>
              <w:t>12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ygos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ŠĮ “Terra </w:t>
            </w:r>
            <w:proofErr w:type="spellStart"/>
            <w:r>
              <w:rPr>
                <w:rFonts w:ascii="Times New Roman" w:hAnsi="Times New Roman"/>
              </w:rPr>
              <w:t>Public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0</w:t>
            </w:r>
            <w:r w:rsidRPr="003F4C21">
              <w:rPr>
                <w:rFonts w:ascii="Times New Roman" w:hAnsi="Times New Roman"/>
                <w:color w:val="000000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ŠĮ “Terra </w:t>
            </w:r>
            <w:proofErr w:type="spellStart"/>
            <w:r>
              <w:rPr>
                <w:rFonts w:ascii="Times New Roman" w:hAnsi="Times New Roman"/>
              </w:rPr>
              <w:t>Public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0</w:t>
            </w:r>
            <w:r w:rsidRPr="003F4C21">
              <w:rPr>
                <w:rFonts w:ascii="Times New Roman" w:hAnsi="Times New Roman"/>
                <w:color w:val="000000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3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isr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g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enklai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Sabelij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2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Sabelij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2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1601A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4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vakuac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a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uošimas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Į “</w:t>
            </w:r>
            <w:proofErr w:type="spellStart"/>
            <w:r>
              <w:rPr>
                <w:rFonts w:ascii="Times New Roman" w:hAnsi="Times New Roman"/>
              </w:rPr>
              <w:t>Priešgaisrin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laug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rant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4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ŠĮ “</w:t>
            </w:r>
            <w:proofErr w:type="spellStart"/>
            <w:r>
              <w:rPr>
                <w:rFonts w:ascii="Times New Roman" w:hAnsi="Times New Roman"/>
              </w:rPr>
              <w:t>Priešgaisrin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laug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rant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4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F1601A"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lastRenderedPageBreak/>
              <w:t>15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set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pusdintuvam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ldymas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Sinerta</w:t>
            </w:r>
            <w:proofErr w:type="spellEnd"/>
            <w:r>
              <w:rPr>
                <w:rFonts w:ascii="Times New Roman" w:hAnsi="Times New Roman"/>
              </w:rPr>
              <w:t xml:space="preserve"> LDC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Sinerta</w:t>
            </w:r>
            <w:proofErr w:type="spellEnd"/>
            <w:r>
              <w:rPr>
                <w:rFonts w:ascii="Times New Roman" w:hAnsi="Times New Roman"/>
              </w:rPr>
              <w:t xml:space="preserve"> LDC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6.</w:t>
            </w:r>
          </w:p>
        </w:tc>
        <w:tc>
          <w:tcPr>
            <w:tcW w:w="1843" w:type="dxa"/>
            <w:vAlign w:val="center"/>
          </w:tcPr>
          <w:p w:rsidR="00CB47E7" w:rsidRPr="00D007FF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ipelis</w:t>
            </w:r>
            <w:proofErr w:type="spellEnd"/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8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8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B47E7" w:rsidRPr="00F1601A" w:rsidTr="0061222B">
        <w:trPr>
          <w:trHeight w:val="1967"/>
        </w:trPr>
        <w:tc>
          <w:tcPr>
            <w:tcW w:w="675" w:type="dxa"/>
          </w:tcPr>
          <w:p w:rsidR="00CB47E7" w:rsidRPr="003247F4" w:rsidRDefault="00CB47E7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7.</w:t>
            </w:r>
          </w:p>
        </w:tc>
        <w:tc>
          <w:tcPr>
            <w:tcW w:w="1843" w:type="dxa"/>
            <w:vAlign w:val="center"/>
          </w:tcPr>
          <w:p w:rsidR="00CB47E7" w:rsidRPr="00CB47E7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</w:rPr>
              <w:t>Tvirtin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tal</w:t>
            </w:r>
            <w:proofErr w:type="spellEnd"/>
            <w:r>
              <w:rPr>
                <w:rFonts w:ascii="Times New Roman" w:hAnsi="Times New Roman"/>
                <w:lang w:val="lt-LT"/>
              </w:rPr>
              <w:t>ės</w:t>
            </w:r>
          </w:p>
        </w:tc>
        <w:tc>
          <w:tcPr>
            <w:tcW w:w="1418" w:type="dxa"/>
          </w:tcPr>
          <w:p w:rsidR="00CB47E7" w:rsidRPr="00F66D86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B47E7" w:rsidRPr="00A03D07" w:rsidRDefault="00CB47E7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B47E7" w:rsidRPr="003F4C21" w:rsidRDefault="00CB47E7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  <w:r w:rsidRPr="003F4C21"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CB47E7" w:rsidRPr="00F1601A" w:rsidRDefault="00CB47E7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14403" w:rsidRPr="00F1601A" w:rsidTr="0061222B">
        <w:trPr>
          <w:trHeight w:val="1967"/>
        </w:trPr>
        <w:tc>
          <w:tcPr>
            <w:tcW w:w="675" w:type="dxa"/>
          </w:tcPr>
          <w:p w:rsidR="00C14403" w:rsidRPr="003247F4" w:rsidRDefault="00C14403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lastRenderedPageBreak/>
              <w:t>18.</w:t>
            </w:r>
          </w:p>
        </w:tc>
        <w:tc>
          <w:tcPr>
            <w:tcW w:w="1843" w:type="dxa"/>
            <w:vAlign w:val="center"/>
          </w:tcPr>
          <w:p w:rsidR="00C14403" w:rsidRPr="00D007FF" w:rsidRDefault="00C14403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Šaldytuv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C14403" w:rsidRPr="00F66D86" w:rsidRDefault="00C14403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14403" w:rsidRPr="00A03D07" w:rsidRDefault="00C14403" w:rsidP="00CB47E7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14403" w:rsidRPr="003F4C21" w:rsidRDefault="00C14403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Top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upė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1418" w:type="dxa"/>
            <w:vAlign w:val="center"/>
          </w:tcPr>
          <w:p w:rsidR="00C14403" w:rsidRPr="003F4C21" w:rsidRDefault="00C14403" w:rsidP="00CB47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9,99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CB47E7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Top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upė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1134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9,99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C14403" w:rsidRPr="00F1601A" w:rsidRDefault="00C14403" w:rsidP="00CB47E7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14403" w:rsidRPr="00F1601A" w:rsidTr="0061222B">
        <w:trPr>
          <w:trHeight w:val="1967"/>
        </w:trPr>
        <w:tc>
          <w:tcPr>
            <w:tcW w:w="675" w:type="dxa"/>
          </w:tcPr>
          <w:p w:rsidR="00C14403" w:rsidRPr="003247F4" w:rsidRDefault="00C14403" w:rsidP="00531781">
            <w:pPr>
              <w:rPr>
                <w:rFonts w:ascii="Times New Roman" w:hAnsi="Times New Roman"/>
                <w:lang w:val="lt-LT"/>
              </w:rPr>
            </w:pPr>
            <w:r w:rsidRPr="003247F4">
              <w:rPr>
                <w:rFonts w:ascii="Times New Roman" w:hAnsi="Times New Roman"/>
                <w:lang w:val="lt-LT"/>
              </w:rPr>
              <w:t>19.</w:t>
            </w:r>
          </w:p>
        </w:tc>
        <w:tc>
          <w:tcPr>
            <w:tcW w:w="1843" w:type="dxa"/>
            <w:vAlign w:val="center"/>
          </w:tcPr>
          <w:p w:rsidR="00C14403" w:rsidRPr="00D007FF" w:rsidRDefault="00C14403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Žoliapjov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chn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tarnavimas</w:t>
            </w:r>
            <w:proofErr w:type="spellEnd"/>
          </w:p>
        </w:tc>
        <w:tc>
          <w:tcPr>
            <w:tcW w:w="1418" w:type="dxa"/>
          </w:tcPr>
          <w:p w:rsidR="00C14403" w:rsidRPr="00F66D86" w:rsidRDefault="00C14403" w:rsidP="009906EC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14403" w:rsidRPr="00A03D07" w:rsidRDefault="00C14403" w:rsidP="009906EC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14403" w:rsidRPr="003F4C21" w:rsidRDefault="00C14403" w:rsidP="003F4C2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ldara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.Kurševičiaus</w:t>
            </w:r>
            <w:proofErr w:type="spellEnd"/>
            <w:r>
              <w:rPr>
                <w:rFonts w:ascii="Times New Roman" w:hAnsi="Times New Roman"/>
              </w:rPr>
              <w:t xml:space="preserve"> firma”</w:t>
            </w:r>
          </w:p>
        </w:tc>
        <w:tc>
          <w:tcPr>
            <w:tcW w:w="1418" w:type="dxa"/>
            <w:vAlign w:val="center"/>
          </w:tcPr>
          <w:p w:rsidR="00C14403" w:rsidRPr="003F4C21" w:rsidRDefault="00C14403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,00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9906EC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9906EC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ldara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.Kurševičiaus</w:t>
            </w:r>
            <w:proofErr w:type="spellEnd"/>
            <w:r>
              <w:rPr>
                <w:rFonts w:ascii="Times New Roman" w:hAnsi="Times New Roman"/>
              </w:rPr>
              <w:t xml:space="preserve"> firma”</w:t>
            </w:r>
          </w:p>
        </w:tc>
        <w:tc>
          <w:tcPr>
            <w:tcW w:w="1134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5,00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C14403" w:rsidRPr="00F1601A" w:rsidRDefault="00C14403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14403" w:rsidRPr="00F1601A" w:rsidTr="0061222B">
        <w:trPr>
          <w:trHeight w:val="1967"/>
        </w:trPr>
        <w:tc>
          <w:tcPr>
            <w:tcW w:w="675" w:type="dxa"/>
          </w:tcPr>
          <w:p w:rsidR="00C14403" w:rsidRPr="003247F4" w:rsidRDefault="00C14403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.</w:t>
            </w:r>
          </w:p>
        </w:tc>
        <w:tc>
          <w:tcPr>
            <w:tcW w:w="1843" w:type="dxa"/>
            <w:vAlign w:val="center"/>
          </w:tcPr>
          <w:p w:rsidR="00C14403" w:rsidRPr="00CB47E7" w:rsidRDefault="00C14403" w:rsidP="00D007FF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Dubenys maistui</w:t>
            </w:r>
          </w:p>
        </w:tc>
        <w:tc>
          <w:tcPr>
            <w:tcW w:w="1418" w:type="dxa"/>
          </w:tcPr>
          <w:p w:rsidR="00C14403" w:rsidRPr="00F66D86" w:rsidRDefault="00C14403" w:rsidP="009906EC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14403" w:rsidRPr="00A03D07" w:rsidRDefault="00C14403" w:rsidP="009906EC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,91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9906EC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9906EC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14403" w:rsidRPr="003F4C21" w:rsidRDefault="00C14403" w:rsidP="009906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,91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C14403" w:rsidRPr="00F1601A" w:rsidRDefault="00C14403" w:rsidP="009906EC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C14403" w:rsidRPr="00F1601A" w:rsidTr="0061222B">
        <w:trPr>
          <w:trHeight w:val="1967"/>
        </w:trPr>
        <w:tc>
          <w:tcPr>
            <w:tcW w:w="675" w:type="dxa"/>
          </w:tcPr>
          <w:p w:rsidR="00C14403" w:rsidRPr="003247F4" w:rsidRDefault="00C14403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21</w:t>
            </w:r>
            <w:r w:rsidRPr="003247F4">
              <w:rPr>
                <w:rFonts w:ascii="Times New Roman" w:hAnsi="Times New Roman"/>
                <w:lang w:val="lt-LT"/>
              </w:rPr>
              <w:t>.</w:t>
            </w:r>
          </w:p>
        </w:tc>
        <w:tc>
          <w:tcPr>
            <w:tcW w:w="1843" w:type="dxa"/>
            <w:vAlign w:val="center"/>
          </w:tcPr>
          <w:p w:rsidR="00C14403" w:rsidRPr="00D007FF" w:rsidRDefault="00C14403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r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uodai</w:t>
            </w:r>
            <w:proofErr w:type="spellEnd"/>
          </w:p>
        </w:tc>
        <w:tc>
          <w:tcPr>
            <w:tcW w:w="1418" w:type="dxa"/>
          </w:tcPr>
          <w:p w:rsidR="00C14403" w:rsidRPr="00F66D86" w:rsidRDefault="00C14403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C14403" w:rsidRPr="00A03D07" w:rsidRDefault="00C14403" w:rsidP="003F4C21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C14403" w:rsidRPr="003F4C21" w:rsidRDefault="00C14403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Norf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žmen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C14403" w:rsidRPr="003F4C21" w:rsidRDefault="00C14403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80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3F4C21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C14403" w:rsidRPr="00F1601A" w:rsidRDefault="00C14403" w:rsidP="00F66D86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C14403" w:rsidRPr="003F4C21" w:rsidRDefault="00C14403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Norf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žmen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C14403" w:rsidRPr="003F4C21" w:rsidRDefault="00C14403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,80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C14403" w:rsidRPr="00F1601A" w:rsidRDefault="00C14403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531D2D" w:rsidRPr="00F1601A" w:rsidTr="0061222B">
        <w:trPr>
          <w:trHeight w:val="1967"/>
        </w:trPr>
        <w:tc>
          <w:tcPr>
            <w:tcW w:w="675" w:type="dxa"/>
          </w:tcPr>
          <w:p w:rsidR="00531D2D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2.</w:t>
            </w:r>
          </w:p>
        </w:tc>
        <w:tc>
          <w:tcPr>
            <w:tcW w:w="1843" w:type="dxa"/>
            <w:vAlign w:val="center"/>
          </w:tcPr>
          <w:p w:rsidR="00531D2D" w:rsidRDefault="00531D2D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mėl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mėliadėž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31D2D" w:rsidRPr="00F66D86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531D2D" w:rsidRPr="00A03D07" w:rsidRDefault="00531D2D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531D2D" w:rsidRDefault="00531D2D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 “KA-GROUP”</w:t>
            </w:r>
          </w:p>
        </w:tc>
        <w:tc>
          <w:tcPr>
            <w:tcW w:w="1418" w:type="dxa"/>
            <w:vAlign w:val="center"/>
          </w:tcPr>
          <w:p w:rsidR="00531D2D" w:rsidRDefault="00531D2D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 </w:t>
            </w:r>
            <w:r w:rsidRPr="003F4C21">
              <w:rPr>
                <w:rFonts w:ascii="Times New Roman" w:hAnsi="Times New Roman"/>
              </w:rPr>
              <w:t>€</w:t>
            </w:r>
          </w:p>
          <w:p w:rsidR="00531D2D" w:rsidRDefault="00531D2D" w:rsidP="00531D2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531D2D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 “KA-GROUP”</w:t>
            </w:r>
          </w:p>
        </w:tc>
        <w:tc>
          <w:tcPr>
            <w:tcW w:w="1134" w:type="dxa"/>
            <w:vAlign w:val="center"/>
          </w:tcPr>
          <w:p w:rsidR="00531D2D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0 </w:t>
            </w:r>
            <w:r w:rsidRPr="003F4C21">
              <w:rPr>
                <w:rFonts w:ascii="Times New Roman" w:hAnsi="Times New Roman"/>
              </w:rPr>
              <w:t>€</w:t>
            </w:r>
          </w:p>
          <w:p w:rsidR="00531D2D" w:rsidRDefault="00531D2D" w:rsidP="00DB578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31D2D" w:rsidRDefault="00531D2D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531D2D" w:rsidRPr="00F1601A" w:rsidTr="0061222B">
        <w:trPr>
          <w:trHeight w:val="1967"/>
        </w:trPr>
        <w:tc>
          <w:tcPr>
            <w:tcW w:w="675" w:type="dxa"/>
          </w:tcPr>
          <w:p w:rsidR="00531D2D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3.</w:t>
            </w:r>
          </w:p>
        </w:tc>
        <w:tc>
          <w:tcPr>
            <w:tcW w:w="1843" w:type="dxa"/>
            <w:vAlign w:val="center"/>
          </w:tcPr>
          <w:p w:rsidR="00531D2D" w:rsidRDefault="00531D2D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evelė</w:t>
            </w:r>
            <w:proofErr w:type="spellEnd"/>
          </w:p>
        </w:tc>
        <w:tc>
          <w:tcPr>
            <w:tcW w:w="1418" w:type="dxa"/>
          </w:tcPr>
          <w:p w:rsidR="00531D2D" w:rsidRPr="00F66D86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531D2D" w:rsidRPr="00A03D07" w:rsidRDefault="00531D2D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531D2D" w:rsidRPr="003F4C21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531D2D" w:rsidRPr="003F4C21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22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531D2D" w:rsidRPr="003F4C21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531D2D" w:rsidRPr="003F4C21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22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531D2D" w:rsidRPr="00F1601A" w:rsidTr="0061222B">
        <w:trPr>
          <w:trHeight w:val="1967"/>
        </w:trPr>
        <w:tc>
          <w:tcPr>
            <w:tcW w:w="675" w:type="dxa"/>
          </w:tcPr>
          <w:p w:rsidR="00531D2D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24.</w:t>
            </w:r>
          </w:p>
        </w:tc>
        <w:tc>
          <w:tcPr>
            <w:tcW w:w="1843" w:type="dxa"/>
            <w:vAlign w:val="center"/>
          </w:tcPr>
          <w:p w:rsidR="00531D2D" w:rsidRDefault="00531D2D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ėž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gči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531D2D" w:rsidRPr="00F66D86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531D2D" w:rsidRPr="00A03D07" w:rsidRDefault="00531D2D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531D2D" w:rsidRDefault="00531D2D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JYSK BALTIC”</w:t>
            </w:r>
          </w:p>
        </w:tc>
        <w:tc>
          <w:tcPr>
            <w:tcW w:w="1418" w:type="dxa"/>
            <w:vAlign w:val="center"/>
          </w:tcPr>
          <w:p w:rsidR="00531D2D" w:rsidRDefault="00531D2D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,88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531D2D" w:rsidRPr="00F1601A" w:rsidRDefault="00531D2D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531D2D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JYSK BALTIC”</w:t>
            </w:r>
          </w:p>
        </w:tc>
        <w:tc>
          <w:tcPr>
            <w:tcW w:w="1134" w:type="dxa"/>
            <w:vAlign w:val="center"/>
          </w:tcPr>
          <w:p w:rsidR="00531D2D" w:rsidRDefault="00531D2D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8</w:t>
            </w:r>
          </w:p>
        </w:tc>
        <w:tc>
          <w:tcPr>
            <w:tcW w:w="1418" w:type="dxa"/>
            <w:vAlign w:val="center"/>
          </w:tcPr>
          <w:p w:rsidR="00531D2D" w:rsidRDefault="00531D2D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5.</w:t>
            </w:r>
          </w:p>
        </w:tc>
        <w:tc>
          <w:tcPr>
            <w:tcW w:w="1843" w:type="dxa"/>
            <w:vAlign w:val="center"/>
          </w:tcPr>
          <w:p w:rsidR="001E3714" w:rsidRDefault="001E3714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drosi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ivil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sakomyb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raudimas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1E3714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B “</w:t>
            </w:r>
            <w:proofErr w:type="spellStart"/>
            <w:r>
              <w:rPr>
                <w:rFonts w:ascii="Times New Roman" w:hAnsi="Times New Roman"/>
              </w:rPr>
              <w:t>Gjensidige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1E3714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B “</w:t>
            </w:r>
            <w:proofErr w:type="spellStart"/>
            <w:r>
              <w:rPr>
                <w:rFonts w:ascii="Times New Roman" w:hAnsi="Times New Roman"/>
              </w:rPr>
              <w:t>Gjensidige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1E3714" w:rsidRDefault="001E3714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6.</w:t>
            </w:r>
          </w:p>
        </w:tc>
        <w:tc>
          <w:tcPr>
            <w:tcW w:w="1843" w:type="dxa"/>
            <w:vAlign w:val="center"/>
          </w:tcPr>
          <w:p w:rsidR="001E3714" w:rsidRDefault="001E3714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Ūk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kės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1E3714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1E3714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,72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,72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1E3714" w:rsidRDefault="001E3714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27.</w:t>
            </w:r>
          </w:p>
        </w:tc>
        <w:tc>
          <w:tcPr>
            <w:tcW w:w="1843" w:type="dxa"/>
            <w:vAlign w:val="center"/>
          </w:tcPr>
          <w:p w:rsidR="001E3714" w:rsidRDefault="001E3714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tybi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žiagos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1E3714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1E3714" w:rsidP="003F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50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50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1E3714" w:rsidRDefault="001E3714" w:rsidP="00F66D86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8.</w:t>
            </w:r>
          </w:p>
        </w:tc>
        <w:tc>
          <w:tcPr>
            <w:tcW w:w="1843" w:type="dxa"/>
            <w:vAlign w:val="center"/>
          </w:tcPr>
          <w:p w:rsidR="001E3714" w:rsidRDefault="001E3714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jai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3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3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9.</w:t>
            </w:r>
          </w:p>
        </w:tc>
        <w:tc>
          <w:tcPr>
            <w:tcW w:w="1843" w:type="dxa"/>
            <w:vAlign w:val="center"/>
          </w:tcPr>
          <w:p w:rsidR="001E3714" w:rsidRDefault="00B13ADF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ausdintu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set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ldymas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Sinerta</w:t>
            </w:r>
            <w:proofErr w:type="spellEnd"/>
            <w:r>
              <w:rPr>
                <w:rFonts w:ascii="Times New Roman" w:hAnsi="Times New Roman"/>
              </w:rPr>
              <w:t xml:space="preserve"> LDC”</w:t>
            </w:r>
          </w:p>
        </w:tc>
        <w:tc>
          <w:tcPr>
            <w:tcW w:w="1418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00 </w:t>
            </w:r>
            <w:r w:rsidR="001E3714"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,00 </w:t>
            </w:r>
            <w:r w:rsidR="001E3714"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30.</w:t>
            </w:r>
          </w:p>
        </w:tc>
        <w:tc>
          <w:tcPr>
            <w:tcW w:w="1843" w:type="dxa"/>
            <w:vAlign w:val="center"/>
          </w:tcPr>
          <w:p w:rsidR="001E3714" w:rsidRDefault="00B13ADF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nkė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trol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laugos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Dezinf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134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Dezinf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1E3714" w:rsidRPr="00F1601A" w:rsidTr="0061222B">
        <w:trPr>
          <w:trHeight w:val="1967"/>
        </w:trPr>
        <w:tc>
          <w:tcPr>
            <w:tcW w:w="675" w:type="dxa"/>
          </w:tcPr>
          <w:p w:rsidR="001E3714" w:rsidRDefault="00B13ADF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1.</w:t>
            </w:r>
          </w:p>
        </w:tc>
        <w:tc>
          <w:tcPr>
            <w:tcW w:w="1843" w:type="dxa"/>
            <w:vAlign w:val="center"/>
          </w:tcPr>
          <w:p w:rsidR="001E3714" w:rsidRDefault="00B13ADF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ėdut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ktipuodžiai</w:t>
            </w:r>
            <w:proofErr w:type="spellEnd"/>
          </w:p>
        </w:tc>
        <w:tc>
          <w:tcPr>
            <w:tcW w:w="1418" w:type="dxa"/>
          </w:tcPr>
          <w:p w:rsidR="001E3714" w:rsidRPr="00F66D86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1E3714" w:rsidRPr="00A03D07" w:rsidRDefault="001E3714" w:rsidP="00DB5782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Arttom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4,16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1E3714" w:rsidRPr="00F1601A" w:rsidRDefault="001E3714" w:rsidP="00DB5782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“</w:t>
            </w:r>
            <w:proofErr w:type="spellStart"/>
            <w:r>
              <w:rPr>
                <w:rFonts w:ascii="Times New Roman" w:hAnsi="Times New Roman"/>
              </w:rPr>
              <w:t>Kesk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uk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1E3714" w:rsidRDefault="00B13ADF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4,16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1E3714" w:rsidRDefault="001E3714" w:rsidP="00DB578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</w:p>
        </w:tc>
      </w:tr>
      <w:tr w:rsidR="00B32276" w:rsidRPr="00F1601A" w:rsidTr="0061222B">
        <w:trPr>
          <w:trHeight w:val="1967"/>
        </w:trPr>
        <w:tc>
          <w:tcPr>
            <w:tcW w:w="675" w:type="dxa"/>
          </w:tcPr>
          <w:p w:rsidR="00B32276" w:rsidRDefault="00B32276" w:rsidP="003F4C21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2.</w:t>
            </w:r>
          </w:p>
        </w:tc>
        <w:tc>
          <w:tcPr>
            <w:tcW w:w="1843" w:type="dxa"/>
            <w:vAlign w:val="center"/>
          </w:tcPr>
          <w:p w:rsidR="00B32276" w:rsidRDefault="00B32276" w:rsidP="00D007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kav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evelė</w:t>
            </w:r>
            <w:proofErr w:type="spellEnd"/>
          </w:p>
        </w:tc>
        <w:tc>
          <w:tcPr>
            <w:tcW w:w="1418" w:type="dxa"/>
          </w:tcPr>
          <w:p w:rsidR="00B32276" w:rsidRPr="00F66D86" w:rsidRDefault="00B32276" w:rsidP="00A71A84">
            <w:pPr>
              <w:jc w:val="center"/>
              <w:rPr>
                <w:rFonts w:ascii="Times New Roman" w:hAnsi="Times New Roman"/>
                <w:lang w:val="lt-LT"/>
              </w:rPr>
            </w:pPr>
            <w:r w:rsidRPr="00F66D86">
              <w:rPr>
                <w:rFonts w:ascii="Times New Roman" w:hAnsi="Times New Roman"/>
                <w:lang w:val="lt-LT"/>
              </w:rPr>
              <w:t>Mažos vertės pirkimas vykdomas apklausos būdu</w:t>
            </w:r>
          </w:p>
        </w:tc>
        <w:tc>
          <w:tcPr>
            <w:tcW w:w="1701" w:type="dxa"/>
          </w:tcPr>
          <w:p w:rsidR="00B32276" w:rsidRPr="00A03D07" w:rsidRDefault="00B32276" w:rsidP="00A71A84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irkimas vykdomas vadovaujantis Lietuvos Respublikos viešųjų pirkimų įstatymo 2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str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5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d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. 1 </w:t>
            </w:r>
            <w:proofErr w:type="spellStart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p</w:t>
            </w:r>
            <w:proofErr w:type="spellEnd"/>
            <w:r w:rsidRPr="00A03D07">
              <w:rPr>
                <w:rFonts w:ascii="Times New Roman" w:hAnsi="Times New Roman"/>
                <w:sz w:val="20"/>
                <w:szCs w:val="20"/>
                <w:lang w:val="lt-LT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ir lopšelio-darželio „Žemyna“ supaprastintų viešųjų pirkimų taisyklėmis</w:t>
            </w:r>
          </w:p>
        </w:tc>
        <w:tc>
          <w:tcPr>
            <w:tcW w:w="1417" w:type="dxa"/>
            <w:vAlign w:val="center"/>
          </w:tcPr>
          <w:p w:rsidR="00B32276" w:rsidRDefault="00B32276" w:rsidP="00DB57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vAlign w:val="center"/>
          </w:tcPr>
          <w:p w:rsidR="00B32276" w:rsidRDefault="00B32276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95 </w:t>
            </w:r>
            <w:r>
              <w:rPr>
                <w:rFonts w:ascii="Times New Roman" w:hAnsi="Times New Roman"/>
              </w:rPr>
              <w:t xml:space="preserve">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559" w:type="dxa"/>
            <w:vAlign w:val="center"/>
          </w:tcPr>
          <w:p w:rsidR="00B32276" w:rsidRPr="00F1601A" w:rsidRDefault="00B32276" w:rsidP="00A71A84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559" w:type="dxa"/>
            <w:vAlign w:val="center"/>
          </w:tcPr>
          <w:p w:rsidR="00B32276" w:rsidRPr="00F1601A" w:rsidRDefault="00B32276" w:rsidP="00A71A84">
            <w:pPr>
              <w:jc w:val="center"/>
              <w:rPr>
                <w:rFonts w:ascii="Times New Roman" w:hAnsi="Times New Roman"/>
                <w:lang w:val="lt-LT"/>
              </w:rPr>
            </w:pPr>
            <w:r w:rsidRPr="00F1601A">
              <w:rPr>
                <w:rFonts w:ascii="Times New Roman" w:hAnsi="Times New Roman"/>
                <w:lang w:val="lt-LT"/>
              </w:rPr>
              <w:t>-</w:t>
            </w:r>
          </w:p>
        </w:tc>
        <w:tc>
          <w:tcPr>
            <w:tcW w:w="1701" w:type="dxa"/>
            <w:vAlign w:val="center"/>
          </w:tcPr>
          <w:p w:rsidR="00B32276" w:rsidRDefault="00B32276" w:rsidP="00DB578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.Videik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monė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Santera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134" w:type="dxa"/>
            <w:vAlign w:val="center"/>
          </w:tcPr>
          <w:p w:rsidR="00B32276" w:rsidRDefault="00B32276" w:rsidP="00DB57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95  </w:t>
            </w:r>
            <w:r w:rsidRPr="003F4C21">
              <w:rPr>
                <w:rFonts w:ascii="Times New Roman" w:hAnsi="Times New Roman"/>
              </w:rPr>
              <w:t>€</w:t>
            </w:r>
          </w:p>
        </w:tc>
        <w:tc>
          <w:tcPr>
            <w:tcW w:w="1418" w:type="dxa"/>
            <w:vAlign w:val="center"/>
          </w:tcPr>
          <w:p w:rsidR="00B32276" w:rsidRDefault="00B32276" w:rsidP="00DB5782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-</w:t>
            </w:r>
            <w:bookmarkStart w:id="0" w:name="_GoBack"/>
            <w:bookmarkEnd w:id="0"/>
          </w:p>
        </w:tc>
      </w:tr>
    </w:tbl>
    <w:p w:rsidR="00E66C5A" w:rsidRDefault="00E66C5A"/>
    <w:sectPr w:rsidR="00E66C5A" w:rsidSect="00961B4B">
      <w:footerReference w:type="default" r:id="rId9"/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5A" w:rsidRDefault="000C015A" w:rsidP="00961B4B">
      <w:r>
        <w:separator/>
      </w:r>
    </w:p>
  </w:endnote>
  <w:endnote w:type="continuationSeparator" w:id="0">
    <w:p w:rsidR="000C015A" w:rsidRDefault="000C015A" w:rsidP="0096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51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7E7" w:rsidRDefault="00CB47E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2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47E7" w:rsidRDefault="00CB47E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5A" w:rsidRDefault="000C015A" w:rsidP="00961B4B">
      <w:r>
        <w:separator/>
      </w:r>
    </w:p>
  </w:footnote>
  <w:footnote w:type="continuationSeparator" w:id="0">
    <w:p w:rsidR="000C015A" w:rsidRDefault="000C015A" w:rsidP="0096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310CA"/>
    <w:multiLevelType w:val="hybridMultilevel"/>
    <w:tmpl w:val="944232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08"/>
    <w:rsid w:val="0001291E"/>
    <w:rsid w:val="000211BC"/>
    <w:rsid w:val="000427FF"/>
    <w:rsid w:val="00056084"/>
    <w:rsid w:val="000569FB"/>
    <w:rsid w:val="000630F8"/>
    <w:rsid w:val="00083185"/>
    <w:rsid w:val="000B3408"/>
    <w:rsid w:val="000C015A"/>
    <w:rsid w:val="000E4774"/>
    <w:rsid w:val="00106C7E"/>
    <w:rsid w:val="0010775B"/>
    <w:rsid w:val="0015245B"/>
    <w:rsid w:val="00161256"/>
    <w:rsid w:val="00167D67"/>
    <w:rsid w:val="001720B1"/>
    <w:rsid w:val="00172F7E"/>
    <w:rsid w:val="00194FD6"/>
    <w:rsid w:val="001A2BBC"/>
    <w:rsid w:val="001D1A98"/>
    <w:rsid w:val="001D52F6"/>
    <w:rsid w:val="001E3714"/>
    <w:rsid w:val="0022339B"/>
    <w:rsid w:val="00230486"/>
    <w:rsid w:val="00236CAF"/>
    <w:rsid w:val="00245710"/>
    <w:rsid w:val="00252612"/>
    <w:rsid w:val="002533CB"/>
    <w:rsid w:val="0029755D"/>
    <w:rsid w:val="002A2639"/>
    <w:rsid w:val="002F0F57"/>
    <w:rsid w:val="00322623"/>
    <w:rsid w:val="003234A4"/>
    <w:rsid w:val="003247F4"/>
    <w:rsid w:val="00351DA5"/>
    <w:rsid w:val="003662A9"/>
    <w:rsid w:val="003B6E0E"/>
    <w:rsid w:val="003D001A"/>
    <w:rsid w:val="003F19ED"/>
    <w:rsid w:val="003F23CE"/>
    <w:rsid w:val="003F2C30"/>
    <w:rsid w:val="003F4C21"/>
    <w:rsid w:val="003F5157"/>
    <w:rsid w:val="00436577"/>
    <w:rsid w:val="00443187"/>
    <w:rsid w:val="0046571D"/>
    <w:rsid w:val="00466963"/>
    <w:rsid w:val="004A1778"/>
    <w:rsid w:val="004A6AA2"/>
    <w:rsid w:val="004B6BE1"/>
    <w:rsid w:val="004E05C2"/>
    <w:rsid w:val="004F3913"/>
    <w:rsid w:val="00503A85"/>
    <w:rsid w:val="00522898"/>
    <w:rsid w:val="00531781"/>
    <w:rsid w:val="00531D2D"/>
    <w:rsid w:val="0053308E"/>
    <w:rsid w:val="00561405"/>
    <w:rsid w:val="00584D91"/>
    <w:rsid w:val="005D11E7"/>
    <w:rsid w:val="005D3D44"/>
    <w:rsid w:val="005F259E"/>
    <w:rsid w:val="00602736"/>
    <w:rsid w:val="0061222B"/>
    <w:rsid w:val="00634507"/>
    <w:rsid w:val="00642CED"/>
    <w:rsid w:val="006442E8"/>
    <w:rsid w:val="0066274A"/>
    <w:rsid w:val="006628D5"/>
    <w:rsid w:val="0067408B"/>
    <w:rsid w:val="00686529"/>
    <w:rsid w:val="00692782"/>
    <w:rsid w:val="006B6454"/>
    <w:rsid w:val="006C0541"/>
    <w:rsid w:val="006D1293"/>
    <w:rsid w:val="006F2C9E"/>
    <w:rsid w:val="0074257E"/>
    <w:rsid w:val="007836BC"/>
    <w:rsid w:val="00787173"/>
    <w:rsid w:val="0079029D"/>
    <w:rsid w:val="007A4A0F"/>
    <w:rsid w:val="007B0DD5"/>
    <w:rsid w:val="007C1C34"/>
    <w:rsid w:val="007C5C46"/>
    <w:rsid w:val="007C7F22"/>
    <w:rsid w:val="007D266A"/>
    <w:rsid w:val="007E058D"/>
    <w:rsid w:val="007E0A4D"/>
    <w:rsid w:val="0080151A"/>
    <w:rsid w:val="00801CCF"/>
    <w:rsid w:val="008041E0"/>
    <w:rsid w:val="00840AD3"/>
    <w:rsid w:val="00872965"/>
    <w:rsid w:val="00880EE6"/>
    <w:rsid w:val="00884B9A"/>
    <w:rsid w:val="008A0EF1"/>
    <w:rsid w:val="008B16F6"/>
    <w:rsid w:val="008B3F12"/>
    <w:rsid w:val="008C53C8"/>
    <w:rsid w:val="008C585A"/>
    <w:rsid w:val="008F1259"/>
    <w:rsid w:val="008F2929"/>
    <w:rsid w:val="009011A3"/>
    <w:rsid w:val="0090208A"/>
    <w:rsid w:val="00905B98"/>
    <w:rsid w:val="00913C9B"/>
    <w:rsid w:val="0094686B"/>
    <w:rsid w:val="00954C50"/>
    <w:rsid w:val="00961B4B"/>
    <w:rsid w:val="0098080F"/>
    <w:rsid w:val="00983C47"/>
    <w:rsid w:val="009C16C7"/>
    <w:rsid w:val="009D42F2"/>
    <w:rsid w:val="009F589E"/>
    <w:rsid w:val="00A112D2"/>
    <w:rsid w:val="00A67181"/>
    <w:rsid w:val="00AB0F94"/>
    <w:rsid w:val="00AD13C3"/>
    <w:rsid w:val="00AE2D6C"/>
    <w:rsid w:val="00AE4A5B"/>
    <w:rsid w:val="00AF434B"/>
    <w:rsid w:val="00B02D5D"/>
    <w:rsid w:val="00B04A6A"/>
    <w:rsid w:val="00B0566F"/>
    <w:rsid w:val="00B10285"/>
    <w:rsid w:val="00B10A1A"/>
    <w:rsid w:val="00B13ADF"/>
    <w:rsid w:val="00B14804"/>
    <w:rsid w:val="00B1705E"/>
    <w:rsid w:val="00B2701F"/>
    <w:rsid w:val="00B32276"/>
    <w:rsid w:val="00B74DE6"/>
    <w:rsid w:val="00B76B2C"/>
    <w:rsid w:val="00B80C8D"/>
    <w:rsid w:val="00B84B62"/>
    <w:rsid w:val="00BA56C8"/>
    <w:rsid w:val="00BB5FB5"/>
    <w:rsid w:val="00BC0C2F"/>
    <w:rsid w:val="00BC1E7F"/>
    <w:rsid w:val="00BE591B"/>
    <w:rsid w:val="00C10DDA"/>
    <w:rsid w:val="00C14403"/>
    <w:rsid w:val="00CB47E7"/>
    <w:rsid w:val="00CB4FCD"/>
    <w:rsid w:val="00CF2870"/>
    <w:rsid w:val="00D007FF"/>
    <w:rsid w:val="00D14577"/>
    <w:rsid w:val="00D14D12"/>
    <w:rsid w:val="00D17725"/>
    <w:rsid w:val="00D31225"/>
    <w:rsid w:val="00D41F49"/>
    <w:rsid w:val="00D43360"/>
    <w:rsid w:val="00D46804"/>
    <w:rsid w:val="00D50627"/>
    <w:rsid w:val="00D53BDF"/>
    <w:rsid w:val="00D724E4"/>
    <w:rsid w:val="00D7312A"/>
    <w:rsid w:val="00D82936"/>
    <w:rsid w:val="00DA2A71"/>
    <w:rsid w:val="00DC7BB6"/>
    <w:rsid w:val="00DF7B61"/>
    <w:rsid w:val="00E6227E"/>
    <w:rsid w:val="00E634CB"/>
    <w:rsid w:val="00E66C5A"/>
    <w:rsid w:val="00E72002"/>
    <w:rsid w:val="00E90093"/>
    <w:rsid w:val="00EA03BB"/>
    <w:rsid w:val="00EB2F99"/>
    <w:rsid w:val="00EC0C5E"/>
    <w:rsid w:val="00ED2EB2"/>
    <w:rsid w:val="00ED34B6"/>
    <w:rsid w:val="00F00B1C"/>
    <w:rsid w:val="00F2133B"/>
    <w:rsid w:val="00F33621"/>
    <w:rsid w:val="00F36401"/>
    <w:rsid w:val="00F43696"/>
    <w:rsid w:val="00F47B73"/>
    <w:rsid w:val="00F5444E"/>
    <w:rsid w:val="00F64F1F"/>
    <w:rsid w:val="00F65F2C"/>
    <w:rsid w:val="00F66D86"/>
    <w:rsid w:val="00F846D9"/>
    <w:rsid w:val="00F94352"/>
    <w:rsid w:val="00FB0A6A"/>
    <w:rsid w:val="00FC1CD2"/>
    <w:rsid w:val="00FD1B4F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3408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340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C1E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61B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1B4B"/>
    <w:rPr>
      <w:rFonts w:cs="Times New Roman"/>
      <w:sz w:val="24"/>
      <w:szCs w:val="24"/>
      <w:lang w:val="en-US" w:bidi="en-US"/>
    </w:rPr>
  </w:style>
  <w:style w:type="paragraph" w:styleId="Porat">
    <w:name w:val="footer"/>
    <w:basedOn w:val="prastasis"/>
    <w:link w:val="PoratDiagrama"/>
    <w:uiPriority w:val="99"/>
    <w:unhideWhenUsed/>
    <w:rsid w:val="00961B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1B4B"/>
    <w:rPr>
      <w:rFonts w:cs="Times New Roman"/>
      <w:sz w:val="24"/>
      <w:szCs w:val="24"/>
      <w:lang w:val="en-US" w:bidi="en-US"/>
    </w:rPr>
  </w:style>
  <w:style w:type="character" w:styleId="Nerykuspabraukimas">
    <w:name w:val="Subtle Emphasis"/>
    <w:basedOn w:val="Numatytasispastraiposriftas"/>
    <w:uiPriority w:val="19"/>
    <w:qFormat/>
    <w:rsid w:val="00F544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B3408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B3408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C1E7F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61B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1B4B"/>
    <w:rPr>
      <w:rFonts w:cs="Times New Roman"/>
      <w:sz w:val="24"/>
      <w:szCs w:val="24"/>
      <w:lang w:val="en-US" w:bidi="en-US"/>
    </w:rPr>
  </w:style>
  <w:style w:type="paragraph" w:styleId="Porat">
    <w:name w:val="footer"/>
    <w:basedOn w:val="prastasis"/>
    <w:link w:val="PoratDiagrama"/>
    <w:uiPriority w:val="99"/>
    <w:unhideWhenUsed/>
    <w:rsid w:val="00961B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61B4B"/>
    <w:rPr>
      <w:rFonts w:cs="Times New Roman"/>
      <w:sz w:val="24"/>
      <w:szCs w:val="24"/>
      <w:lang w:val="en-US" w:bidi="en-US"/>
    </w:rPr>
  </w:style>
  <w:style w:type="character" w:styleId="Nerykuspabraukimas">
    <w:name w:val="Subtle Emphasis"/>
    <w:basedOn w:val="Numatytasispastraiposriftas"/>
    <w:uiPriority w:val="19"/>
    <w:qFormat/>
    <w:rsid w:val="00F544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2DA05E-74FF-4144-8E59-E976CA8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47</Words>
  <Characters>3904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admin</cp:lastModifiedBy>
  <cp:revision>6</cp:revision>
  <dcterms:created xsi:type="dcterms:W3CDTF">2017-05-10T08:11:00Z</dcterms:created>
  <dcterms:modified xsi:type="dcterms:W3CDTF">2017-06-09T07:33:00Z</dcterms:modified>
</cp:coreProperties>
</file>